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60F" w:rsidRDefault="0066460F" w:rsidP="000F5F56">
      <w:pPr>
        <w:tabs>
          <w:tab w:val="left" w:pos="4090"/>
        </w:tabs>
        <w:spacing w:after="0"/>
        <w:jc w:val="center"/>
        <w:rPr>
          <w:rFonts w:ascii="Times New Roman" w:hAnsi="Times New Roman" w:cs="Times New Roman"/>
          <w:b/>
          <w:sz w:val="28"/>
          <w:szCs w:val="28"/>
        </w:rPr>
      </w:pPr>
    </w:p>
    <w:p w:rsidR="000F5F56" w:rsidRDefault="000F5F56" w:rsidP="000F5F56">
      <w:pPr>
        <w:tabs>
          <w:tab w:val="left" w:pos="4090"/>
        </w:tabs>
        <w:spacing w:after="0"/>
        <w:jc w:val="center"/>
        <w:rPr>
          <w:rFonts w:ascii="Times New Roman" w:hAnsi="Times New Roman" w:cs="Times New Roman"/>
          <w:b/>
          <w:sz w:val="28"/>
          <w:szCs w:val="28"/>
        </w:rPr>
      </w:pPr>
      <w:r>
        <w:rPr>
          <w:rFonts w:ascii="Times New Roman" w:hAnsi="Times New Roman" w:cs="Times New Roman"/>
          <w:b/>
          <w:sz w:val="28"/>
          <w:szCs w:val="28"/>
        </w:rPr>
        <w:t>Звіт</w:t>
      </w:r>
    </w:p>
    <w:p w:rsidR="000F5F56" w:rsidRDefault="000F5F56" w:rsidP="000F5F56">
      <w:pPr>
        <w:tabs>
          <w:tab w:val="left" w:pos="4090"/>
        </w:tabs>
        <w:spacing w:after="0"/>
        <w:jc w:val="center"/>
        <w:rPr>
          <w:rFonts w:ascii="Times New Roman" w:hAnsi="Times New Roman" w:cs="Times New Roman"/>
          <w:b/>
          <w:sz w:val="28"/>
          <w:szCs w:val="28"/>
        </w:rPr>
      </w:pPr>
      <w:r>
        <w:rPr>
          <w:rFonts w:ascii="Times New Roman" w:hAnsi="Times New Roman" w:cs="Times New Roman"/>
          <w:b/>
          <w:sz w:val="28"/>
          <w:szCs w:val="28"/>
        </w:rPr>
        <w:t>про роботу територіального центру соціального обслуговування</w:t>
      </w:r>
    </w:p>
    <w:p w:rsidR="000F5F56" w:rsidRDefault="000F5F56" w:rsidP="000F5F56">
      <w:pPr>
        <w:tabs>
          <w:tab w:val="left" w:pos="2085"/>
        </w:tabs>
        <w:jc w:val="center"/>
        <w:rPr>
          <w:rFonts w:ascii="Times New Roman" w:hAnsi="Times New Roman" w:cs="Times New Roman"/>
          <w:b/>
          <w:sz w:val="24"/>
          <w:szCs w:val="24"/>
        </w:rPr>
      </w:pPr>
      <w:r>
        <w:rPr>
          <w:rFonts w:ascii="Times New Roman" w:hAnsi="Times New Roman" w:cs="Times New Roman"/>
          <w:b/>
          <w:sz w:val="28"/>
          <w:szCs w:val="28"/>
        </w:rPr>
        <w:t>м.</w:t>
      </w:r>
      <w:r w:rsidR="00E05D74">
        <w:rPr>
          <w:rFonts w:ascii="Times New Roman" w:hAnsi="Times New Roman" w:cs="Times New Roman"/>
          <w:b/>
          <w:sz w:val="28"/>
          <w:szCs w:val="28"/>
        </w:rPr>
        <w:t xml:space="preserve"> </w:t>
      </w:r>
      <w:r>
        <w:rPr>
          <w:rFonts w:ascii="Times New Roman" w:hAnsi="Times New Roman" w:cs="Times New Roman"/>
          <w:b/>
          <w:sz w:val="28"/>
          <w:szCs w:val="28"/>
        </w:rPr>
        <w:t>Калуш</w:t>
      </w:r>
      <w:r w:rsidR="00E05D74">
        <w:rPr>
          <w:rFonts w:ascii="Times New Roman" w:hAnsi="Times New Roman" w:cs="Times New Roman"/>
          <w:b/>
          <w:sz w:val="28"/>
          <w:szCs w:val="28"/>
        </w:rPr>
        <w:t>а</w:t>
      </w:r>
      <w:r>
        <w:rPr>
          <w:rFonts w:ascii="Times New Roman" w:hAnsi="Times New Roman" w:cs="Times New Roman"/>
          <w:b/>
          <w:sz w:val="28"/>
          <w:szCs w:val="28"/>
        </w:rPr>
        <w:t xml:space="preserve"> за </w:t>
      </w:r>
      <w:r w:rsidR="004A6D6A">
        <w:rPr>
          <w:rFonts w:ascii="Times New Roman" w:hAnsi="Times New Roman" w:cs="Times New Roman"/>
          <w:b/>
          <w:sz w:val="28"/>
          <w:szCs w:val="28"/>
        </w:rPr>
        <w:t xml:space="preserve">грудень  </w:t>
      </w:r>
      <w:r>
        <w:rPr>
          <w:rFonts w:ascii="Times New Roman" w:hAnsi="Times New Roman" w:cs="Times New Roman"/>
          <w:b/>
          <w:sz w:val="28"/>
          <w:szCs w:val="28"/>
        </w:rPr>
        <w:t>2021 року.</w:t>
      </w:r>
    </w:p>
    <w:p w:rsidR="000F5F56" w:rsidRDefault="000F5F56" w:rsidP="000F5F56">
      <w:pPr>
        <w:pStyle w:val="a3"/>
        <w:spacing w:before="60" w:beforeAutospacing="0" w:after="60" w:afterAutospacing="0"/>
        <w:ind w:firstLine="708"/>
        <w:jc w:val="both"/>
      </w:pPr>
      <w:r>
        <w:t xml:space="preserve"> Територіальний центр соціального обслуговування м. Калуш прово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т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r>
        <w:rPr>
          <w:b/>
          <w:bCs/>
        </w:rPr>
        <w:t> </w:t>
      </w:r>
      <w:r>
        <w:t>.</w:t>
      </w:r>
    </w:p>
    <w:p w:rsidR="000F5F56" w:rsidRDefault="000F5F56" w:rsidP="000F5F56">
      <w:pPr>
        <w:pStyle w:val="a3"/>
        <w:spacing w:before="60" w:beforeAutospacing="0" w:after="60" w:afterAutospacing="0"/>
        <w:ind w:firstLine="708"/>
        <w:jc w:val="both"/>
      </w:pPr>
      <w:r>
        <w:t xml:space="preserve"> Основним завданням територіального центру є виявлення громадян, які потребують сторонньої допомоги, визначення їх індивідуальних потреб у соціальному обслуговуванні та забезпечення якісного надання соціальних послуг. Працівниками територіального центру спільно з представниками </w:t>
      </w:r>
      <w:proofErr w:type="spellStart"/>
      <w:r>
        <w:t>старостинських</w:t>
      </w:r>
      <w:proofErr w:type="spellEnd"/>
      <w:r>
        <w:t xml:space="preserve"> округів  проводиться робота  по виявленню та обстеженню матеріально-побутових умов проживання одиноких пенсіонерів та осіб з інвалідністю територіальної громади.</w:t>
      </w:r>
    </w:p>
    <w:p w:rsidR="000F5F56" w:rsidRDefault="000F5F56" w:rsidP="000F5F56">
      <w:pPr>
        <w:pStyle w:val="a3"/>
        <w:spacing w:before="0" w:beforeAutospacing="0" w:after="0" w:afterAutospacing="0"/>
        <w:ind w:firstLine="708"/>
        <w:jc w:val="both"/>
      </w:pPr>
      <w:r>
        <w:t xml:space="preserve">  До інноваційних  моделей  соціальної роботи, які впроваджуються в практику територіальним центром відносяться:</w:t>
      </w:r>
    </w:p>
    <w:p w:rsidR="000F5F56" w:rsidRDefault="000F5F56" w:rsidP="000F5F56">
      <w:pPr>
        <w:pStyle w:val="a3"/>
        <w:spacing w:before="0" w:beforeAutospacing="0" w:after="0" w:afterAutospacing="0"/>
        <w:ind w:firstLine="708"/>
        <w:jc w:val="both"/>
      </w:pPr>
      <w:r>
        <w:t xml:space="preserve">- запровадження нових підходів в організації надання соціальних послуг шляхом утворення </w:t>
      </w:r>
      <w:proofErr w:type="spellStart"/>
      <w:r>
        <w:t>мультидисциплінарних</w:t>
      </w:r>
      <w:proofErr w:type="spellEnd"/>
      <w:r>
        <w:t xml:space="preserve"> команд:</w:t>
      </w:r>
    </w:p>
    <w:p w:rsidR="000F5F56" w:rsidRDefault="000F5F56" w:rsidP="000F5F56">
      <w:pPr>
        <w:pStyle w:val="a3"/>
        <w:spacing w:before="0" w:beforeAutospacing="0" w:after="0" w:afterAutospacing="0"/>
        <w:ind w:firstLine="708"/>
        <w:jc w:val="both"/>
      </w:pPr>
      <w:r>
        <w:t>- залучення до навчання  за різними напрямками через надання соціально-педагогічної послуги «Університет третього віку» :</w:t>
      </w:r>
    </w:p>
    <w:p w:rsidR="000F5F56" w:rsidRDefault="000F5F56" w:rsidP="000B5764">
      <w:pPr>
        <w:pStyle w:val="a4"/>
        <w:ind w:firstLine="708"/>
        <w:jc w:val="both"/>
        <w:rPr>
          <w:rFonts w:ascii="Times New Roman" w:hAnsi="Times New Roman"/>
          <w:b w:val="0"/>
          <w:sz w:val="24"/>
          <w:szCs w:val="24"/>
        </w:rPr>
      </w:pPr>
      <w:proofErr w:type="spellStart"/>
      <w:r>
        <w:rPr>
          <w:rFonts w:ascii="Times New Roman" w:hAnsi="Times New Roman"/>
          <w:b w:val="0"/>
          <w:sz w:val="24"/>
          <w:szCs w:val="24"/>
        </w:rPr>
        <w:t>Мультидисциплінарний</w:t>
      </w:r>
      <w:proofErr w:type="spellEnd"/>
      <w:r>
        <w:rPr>
          <w:rFonts w:ascii="Times New Roman" w:hAnsi="Times New Roman"/>
          <w:b w:val="0"/>
          <w:sz w:val="24"/>
          <w:szCs w:val="24"/>
        </w:rPr>
        <w:t xml:space="preserve"> підхід забезпечується наданням комплексу соціальних послуг </w:t>
      </w:r>
      <w:proofErr w:type="spellStart"/>
      <w:r>
        <w:rPr>
          <w:rFonts w:ascii="Times New Roman" w:hAnsi="Times New Roman"/>
          <w:b w:val="0"/>
          <w:sz w:val="24"/>
          <w:szCs w:val="24"/>
        </w:rPr>
        <w:t>мультидисциплінарною</w:t>
      </w:r>
      <w:proofErr w:type="spellEnd"/>
      <w:r>
        <w:rPr>
          <w:rFonts w:ascii="Times New Roman" w:hAnsi="Times New Roman"/>
          <w:b w:val="0"/>
          <w:sz w:val="24"/>
          <w:szCs w:val="24"/>
        </w:rPr>
        <w:t xml:space="preserve"> командою. у складі працівників, територіального центру, управління соціального захисту та медика міської поліклініки. </w:t>
      </w:r>
    </w:p>
    <w:p w:rsidR="000F5F56" w:rsidRPr="00D25B76" w:rsidRDefault="000F5F56" w:rsidP="000B5764">
      <w:pPr>
        <w:pStyle w:val="a3"/>
        <w:spacing w:before="0" w:beforeAutospacing="0" w:after="0" w:afterAutospacing="0"/>
        <w:ind w:firstLine="708"/>
        <w:jc w:val="both"/>
      </w:pPr>
      <w:r>
        <w:rPr>
          <w:shd w:val="clear" w:color="auto" w:fill="FFFFFF"/>
        </w:rPr>
        <w:t xml:space="preserve">Робота територіального центру періодично висвітлюється сайті Калуської міської ради </w:t>
      </w:r>
      <w:r>
        <w:t xml:space="preserve">на сторінці територіального центру в соціальній мережі </w:t>
      </w:r>
      <w:proofErr w:type="spellStart"/>
      <w:r>
        <w:t>Фейсбук</w:t>
      </w:r>
      <w:proofErr w:type="spellEnd"/>
      <w:r>
        <w:rPr>
          <w:shd w:val="clear" w:color="auto" w:fill="FFFFFF"/>
        </w:rPr>
        <w:t xml:space="preserve">. </w:t>
      </w:r>
      <w:r>
        <w:t xml:space="preserve">Щотижня підопічним територіального центру безкоштовно видаються 100 примірників газети «Вікна» </w:t>
      </w:r>
      <w:r w:rsidR="00B86486">
        <w:t xml:space="preserve"> та «Вісті </w:t>
      </w:r>
      <w:proofErr w:type="spellStart"/>
      <w:r w:rsidR="00B86486">
        <w:t>Калущини</w:t>
      </w:r>
      <w:proofErr w:type="spellEnd"/>
      <w:r w:rsidR="00B86486">
        <w:t>».   В</w:t>
      </w:r>
      <w:r w:rsidR="004A6D6A">
        <w:t xml:space="preserve"> грудні </w:t>
      </w:r>
      <w:r>
        <w:t>2021 року на сторінці територіального центру в соціальн</w:t>
      </w:r>
      <w:r w:rsidR="00B86486">
        <w:t>ій мережі «</w:t>
      </w:r>
      <w:proofErr w:type="spellStart"/>
      <w:r w:rsidR="00B86486">
        <w:t>Фейсбук</w:t>
      </w:r>
      <w:proofErr w:type="spellEnd"/>
      <w:r w:rsidR="00B86486">
        <w:t xml:space="preserve">» розміщено </w:t>
      </w:r>
      <w:r w:rsidR="004A6D6A">
        <w:t>18</w:t>
      </w:r>
      <w:r w:rsidR="00B86486">
        <w:t xml:space="preserve"> дописів. Та </w:t>
      </w:r>
      <w:r w:rsidR="004A6D6A">
        <w:t>три</w:t>
      </w:r>
      <w:r>
        <w:t xml:space="preserve"> допис</w:t>
      </w:r>
      <w:r w:rsidR="004A6D6A">
        <w:t>и</w:t>
      </w:r>
      <w:r>
        <w:t xml:space="preserve"> розміщено на сайті міської ради.</w:t>
      </w:r>
      <w:r w:rsidR="00761B18" w:rsidRPr="00761B18">
        <w:t xml:space="preserve"> </w:t>
      </w:r>
      <w:r w:rsidR="00761B18">
        <w:t>Згідно наказу</w:t>
      </w:r>
      <w:r w:rsidR="004A6D6A">
        <w:t xml:space="preserve"> від 13.11.2021р. </w:t>
      </w:r>
      <w:r w:rsidR="00761B18">
        <w:t>№</w:t>
      </w:r>
      <w:r w:rsidR="004A6D6A">
        <w:t xml:space="preserve">80  </w:t>
      </w:r>
      <w:r w:rsidR="00B86486">
        <w:t xml:space="preserve">створено комісію для проведення річної </w:t>
      </w:r>
      <w:r w:rsidR="00761B18">
        <w:t>інвентаризації особових справ</w:t>
      </w:r>
      <w:r w:rsidR="004A6D6A">
        <w:t xml:space="preserve"> яка закінчена в зазначені терміни</w:t>
      </w:r>
      <w:r w:rsidR="00B02E7A">
        <w:t>.</w:t>
      </w:r>
      <w:r w:rsidR="004A6D6A">
        <w:t xml:space="preserve"> </w:t>
      </w:r>
      <w:proofErr w:type="spellStart"/>
      <w:r w:rsidR="00D25B76">
        <w:t>Проінвентаризовано</w:t>
      </w:r>
      <w:proofErr w:type="spellEnd"/>
      <w:r w:rsidR="00D25B76">
        <w:t xml:space="preserve"> </w:t>
      </w:r>
      <w:r w:rsidR="00D25B76" w:rsidRPr="00D25B76">
        <w:t>564 особові справи отримувачів соціальних послуг.</w:t>
      </w:r>
      <w:r w:rsidR="00D25B76">
        <w:t xml:space="preserve"> Матеріально технічна </w:t>
      </w:r>
      <w:r w:rsidRPr="00D25B76">
        <w:t>база територіального центру задовільна.</w:t>
      </w:r>
    </w:p>
    <w:p w:rsidR="000F5F56" w:rsidRPr="00011A9A" w:rsidRDefault="00011A9A" w:rsidP="000B5764">
      <w:pPr>
        <w:shd w:val="clear" w:color="auto" w:fill="FFFFFF"/>
        <w:spacing w:after="0" w:line="240" w:lineRule="auto"/>
        <w:jc w:val="both"/>
      </w:pPr>
      <w:r w:rsidRPr="00D25B76">
        <w:rPr>
          <w:rFonts w:ascii="Times New Roman" w:eastAsia="Times New Roman" w:hAnsi="Times New Roman" w:cs="Times New Roman"/>
          <w:b/>
          <w:sz w:val="24"/>
          <w:szCs w:val="24"/>
          <w:bdr w:val="none" w:sz="0" w:space="0" w:color="auto" w:frame="1"/>
          <w:lang w:eastAsia="uk-UA"/>
        </w:rPr>
        <w:t xml:space="preserve">   </w:t>
      </w:r>
    </w:p>
    <w:p w:rsidR="000F5F56" w:rsidRDefault="000F5F56" w:rsidP="000F5F56">
      <w:pPr>
        <w:pStyle w:val="a3"/>
        <w:spacing w:before="75" w:beforeAutospacing="0" w:after="75" w:afterAutospacing="0"/>
        <w:ind w:firstLine="708"/>
        <w:jc w:val="center"/>
        <w:rPr>
          <w:b/>
        </w:rPr>
      </w:pPr>
      <w:r>
        <w:rPr>
          <w:b/>
        </w:rPr>
        <w:t>В територіальному центрі функціонують 3 відділення:</w:t>
      </w:r>
    </w:p>
    <w:p w:rsidR="000F5F56" w:rsidRDefault="000F5F56" w:rsidP="000F5F56">
      <w:pPr>
        <w:pStyle w:val="a3"/>
        <w:numPr>
          <w:ilvl w:val="0"/>
          <w:numId w:val="1"/>
        </w:numPr>
        <w:spacing w:before="0" w:beforeAutospacing="0" w:after="120" w:afterAutospacing="0"/>
        <w:jc w:val="both"/>
      </w:pPr>
      <w:r>
        <w:t xml:space="preserve">відділення соціальної допомоги вдома; </w:t>
      </w:r>
    </w:p>
    <w:p w:rsidR="000F5F56" w:rsidRDefault="000F5F56" w:rsidP="000F5F56">
      <w:pPr>
        <w:pStyle w:val="a3"/>
        <w:numPr>
          <w:ilvl w:val="0"/>
          <w:numId w:val="1"/>
        </w:numPr>
        <w:spacing w:before="0" w:beforeAutospacing="0" w:after="120" w:afterAutospacing="0"/>
        <w:jc w:val="both"/>
      </w:pPr>
      <w:r>
        <w:t xml:space="preserve">відділення організації надання адресної натуральної та грошової   допомоги; </w:t>
      </w:r>
    </w:p>
    <w:p w:rsidR="000F5F56" w:rsidRDefault="000F5F56" w:rsidP="000F5F56">
      <w:pPr>
        <w:pStyle w:val="a3"/>
        <w:numPr>
          <w:ilvl w:val="0"/>
          <w:numId w:val="1"/>
        </w:numPr>
        <w:spacing w:before="0" w:beforeAutospacing="0" w:after="120" w:afterAutospacing="0"/>
        <w:jc w:val="both"/>
      </w:pPr>
      <w:r>
        <w:t xml:space="preserve">відділення денного перебування.     </w:t>
      </w:r>
    </w:p>
    <w:p w:rsidR="000F5F56" w:rsidRDefault="000F5F56" w:rsidP="000F5F56">
      <w:pPr>
        <w:pStyle w:val="a4"/>
        <w:ind w:firstLine="708"/>
        <w:rPr>
          <w:rFonts w:ascii="Times New Roman" w:hAnsi="Times New Roman"/>
          <w:bCs/>
          <w:sz w:val="24"/>
          <w:szCs w:val="24"/>
        </w:rPr>
      </w:pPr>
      <w:r>
        <w:rPr>
          <w:rFonts w:ascii="Times New Roman" w:hAnsi="Times New Roman"/>
          <w:bCs/>
          <w:sz w:val="24"/>
          <w:szCs w:val="24"/>
        </w:rPr>
        <w:t>Відділення соціальної допомоги вдома:</w:t>
      </w:r>
    </w:p>
    <w:p w:rsidR="000F5F56" w:rsidRDefault="000F5F56" w:rsidP="000F5F56">
      <w:pPr>
        <w:pStyle w:val="a4"/>
        <w:ind w:firstLine="708"/>
        <w:rPr>
          <w:rFonts w:ascii="Times New Roman" w:hAnsi="Times New Roman"/>
          <w:b w:val="0"/>
          <w:sz w:val="24"/>
          <w:szCs w:val="24"/>
        </w:rPr>
      </w:pPr>
    </w:p>
    <w:p w:rsidR="000F5F56" w:rsidRPr="00D0799F" w:rsidRDefault="008A4624" w:rsidP="000F5F56">
      <w:pPr>
        <w:pStyle w:val="a4"/>
        <w:ind w:firstLine="708"/>
        <w:jc w:val="both"/>
        <w:rPr>
          <w:rFonts w:ascii="Times New Roman" w:hAnsi="Times New Roman"/>
          <w:b w:val="0"/>
          <w:sz w:val="24"/>
          <w:szCs w:val="24"/>
        </w:rPr>
      </w:pPr>
      <w:r>
        <w:rPr>
          <w:rFonts w:ascii="Times New Roman" w:hAnsi="Times New Roman"/>
          <w:b w:val="0"/>
          <w:sz w:val="24"/>
          <w:szCs w:val="24"/>
        </w:rPr>
        <w:t xml:space="preserve"> </w:t>
      </w:r>
      <w:r w:rsidRPr="00D0799F">
        <w:rPr>
          <w:rFonts w:ascii="Times New Roman" w:hAnsi="Times New Roman"/>
          <w:b w:val="0"/>
          <w:sz w:val="24"/>
          <w:szCs w:val="24"/>
        </w:rPr>
        <w:t xml:space="preserve">За </w:t>
      </w:r>
      <w:r w:rsidR="004A6D6A" w:rsidRPr="00D0799F">
        <w:rPr>
          <w:rFonts w:ascii="Times New Roman" w:hAnsi="Times New Roman"/>
          <w:b w:val="0"/>
          <w:sz w:val="24"/>
          <w:szCs w:val="24"/>
        </w:rPr>
        <w:t xml:space="preserve">грудень </w:t>
      </w:r>
      <w:r w:rsidR="000F5F56" w:rsidRPr="00D0799F">
        <w:rPr>
          <w:rFonts w:ascii="Times New Roman" w:hAnsi="Times New Roman"/>
          <w:b w:val="0"/>
          <w:sz w:val="24"/>
          <w:szCs w:val="24"/>
        </w:rPr>
        <w:t>м</w:t>
      </w:r>
      <w:r w:rsidRPr="00D0799F">
        <w:rPr>
          <w:rFonts w:ascii="Times New Roman" w:hAnsi="Times New Roman"/>
          <w:b w:val="0"/>
          <w:sz w:val="24"/>
          <w:szCs w:val="24"/>
        </w:rPr>
        <w:t>ісяць поточного року, виявлено </w:t>
      </w:r>
      <w:r w:rsidR="00D0799F" w:rsidRPr="00D0799F">
        <w:rPr>
          <w:rFonts w:ascii="Times New Roman" w:hAnsi="Times New Roman"/>
          <w:b w:val="0"/>
          <w:sz w:val="24"/>
          <w:szCs w:val="24"/>
        </w:rPr>
        <w:t xml:space="preserve">5 </w:t>
      </w:r>
      <w:r w:rsidR="000F5F56" w:rsidRPr="00D0799F">
        <w:rPr>
          <w:rFonts w:ascii="Times New Roman" w:hAnsi="Times New Roman"/>
          <w:b w:val="0"/>
          <w:sz w:val="24"/>
          <w:szCs w:val="24"/>
        </w:rPr>
        <w:t>осіб похилого віку, осіб з інвалідністю, хворих  (з числа осіб працездатного віку на період до встановлення їм групи інвалідності), інших громадян, які перебувають у складних життєвих  обставинах і потребують соціального обслуговування</w:t>
      </w:r>
      <w:r w:rsidRPr="00D0799F">
        <w:rPr>
          <w:rFonts w:ascii="Times New Roman" w:hAnsi="Times New Roman"/>
          <w:b w:val="0"/>
          <w:sz w:val="24"/>
          <w:szCs w:val="24"/>
        </w:rPr>
        <w:t> , фактично обслужено 3</w:t>
      </w:r>
      <w:r w:rsidR="00D0799F" w:rsidRPr="00D0799F">
        <w:rPr>
          <w:rFonts w:ascii="Times New Roman" w:hAnsi="Times New Roman"/>
          <w:b w:val="0"/>
          <w:sz w:val="24"/>
          <w:szCs w:val="24"/>
        </w:rPr>
        <w:t>27</w:t>
      </w:r>
      <w:r w:rsidRPr="00D0799F">
        <w:rPr>
          <w:rFonts w:ascii="Times New Roman" w:hAnsi="Times New Roman"/>
          <w:b w:val="0"/>
          <w:sz w:val="24"/>
          <w:szCs w:val="24"/>
        </w:rPr>
        <w:t xml:space="preserve"> особи. Відділенням п</w:t>
      </w:r>
      <w:r w:rsidR="000F5F56" w:rsidRPr="00D0799F">
        <w:rPr>
          <w:rFonts w:ascii="Times New Roman" w:hAnsi="Times New Roman"/>
          <w:b w:val="0"/>
          <w:sz w:val="24"/>
          <w:szCs w:val="24"/>
        </w:rPr>
        <w:t xml:space="preserve">оновлено </w:t>
      </w:r>
      <w:r w:rsidR="00D0799F" w:rsidRPr="00D0799F">
        <w:rPr>
          <w:rFonts w:ascii="Times New Roman" w:hAnsi="Times New Roman"/>
          <w:b w:val="0"/>
          <w:sz w:val="24"/>
          <w:szCs w:val="24"/>
        </w:rPr>
        <w:t>7</w:t>
      </w:r>
      <w:r w:rsidRPr="00D0799F">
        <w:rPr>
          <w:rFonts w:ascii="Times New Roman" w:hAnsi="Times New Roman"/>
          <w:b w:val="0"/>
          <w:sz w:val="24"/>
          <w:szCs w:val="24"/>
        </w:rPr>
        <w:t xml:space="preserve"> справ. Протягом </w:t>
      </w:r>
      <w:r w:rsidR="004A6D6A" w:rsidRPr="00D0799F">
        <w:rPr>
          <w:rFonts w:ascii="Times New Roman" w:hAnsi="Times New Roman"/>
          <w:b w:val="0"/>
          <w:sz w:val="24"/>
          <w:szCs w:val="24"/>
        </w:rPr>
        <w:t>грудня</w:t>
      </w:r>
      <w:r w:rsidR="000F5F56" w:rsidRPr="00D0799F">
        <w:rPr>
          <w:rFonts w:ascii="Times New Roman" w:hAnsi="Times New Roman"/>
          <w:b w:val="0"/>
          <w:sz w:val="24"/>
          <w:szCs w:val="24"/>
        </w:rPr>
        <w:t xml:space="preserve"> працівни</w:t>
      </w:r>
      <w:r w:rsidRPr="00D0799F">
        <w:rPr>
          <w:rFonts w:ascii="Times New Roman" w:hAnsi="Times New Roman"/>
          <w:b w:val="0"/>
          <w:sz w:val="24"/>
          <w:szCs w:val="24"/>
        </w:rPr>
        <w:t xml:space="preserve">ками відділення було здійснено </w:t>
      </w:r>
      <w:r w:rsidR="00D0799F" w:rsidRPr="00D0799F">
        <w:rPr>
          <w:rFonts w:ascii="Times New Roman" w:hAnsi="Times New Roman"/>
          <w:b w:val="0"/>
          <w:sz w:val="24"/>
          <w:szCs w:val="24"/>
        </w:rPr>
        <w:t xml:space="preserve">1 </w:t>
      </w:r>
      <w:r w:rsidRPr="00D0799F">
        <w:rPr>
          <w:rFonts w:ascii="Times New Roman" w:hAnsi="Times New Roman"/>
          <w:b w:val="0"/>
          <w:sz w:val="24"/>
          <w:szCs w:val="24"/>
        </w:rPr>
        <w:t>перевірк</w:t>
      </w:r>
      <w:r w:rsidR="000B5764">
        <w:rPr>
          <w:rFonts w:ascii="Times New Roman" w:hAnsi="Times New Roman"/>
          <w:b w:val="0"/>
          <w:sz w:val="24"/>
          <w:szCs w:val="24"/>
        </w:rPr>
        <w:t>у</w:t>
      </w:r>
      <w:r w:rsidR="000F5F56" w:rsidRPr="00D0799F">
        <w:rPr>
          <w:rFonts w:ascii="Times New Roman" w:hAnsi="Times New Roman"/>
          <w:b w:val="0"/>
          <w:sz w:val="24"/>
          <w:szCs w:val="24"/>
        </w:rPr>
        <w:t xml:space="preserve"> роботи  соціальних робітників. </w:t>
      </w:r>
      <w:r w:rsidR="00761B18" w:rsidRPr="00D0799F">
        <w:rPr>
          <w:rFonts w:ascii="Times New Roman" w:hAnsi="Times New Roman"/>
          <w:b w:val="0"/>
          <w:sz w:val="24"/>
          <w:szCs w:val="24"/>
        </w:rPr>
        <w:t>Роботу соціальних працівників згідно перевірки визнано доброю.</w:t>
      </w:r>
    </w:p>
    <w:p w:rsidR="008A4624" w:rsidRPr="00D0799F" w:rsidRDefault="000F5F56" w:rsidP="000B5764">
      <w:pPr>
        <w:pStyle w:val="a3"/>
        <w:spacing w:before="0" w:beforeAutospacing="0" w:after="0" w:afterAutospacing="0"/>
        <w:ind w:firstLine="708"/>
        <w:jc w:val="both"/>
      </w:pPr>
      <w:r w:rsidRPr="00D0799F">
        <w:t>За звітний період соціальними робітниками відділенн</w:t>
      </w:r>
      <w:r w:rsidR="008A4624" w:rsidRPr="00D0799F">
        <w:t>ям соціальної допомоги вдома 3</w:t>
      </w:r>
      <w:r w:rsidR="00D0799F" w:rsidRPr="00D0799F">
        <w:t>27</w:t>
      </w:r>
      <w:r w:rsidR="008A4624" w:rsidRPr="00D0799F">
        <w:t xml:space="preserve"> одиноким надано  2</w:t>
      </w:r>
      <w:r w:rsidR="00D0799F" w:rsidRPr="00D0799F">
        <w:t xml:space="preserve">892 </w:t>
      </w:r>
      <w:r w:rsidRPr="00D0799F">
        <w:t>послуги. Знято з обл</w:t>
      </w:r>
      <w:r w:rsidR="008A4624" w:rsidRPr="00D0799F">
        <w:t>іку</w:t>
      </w:r>
      <w:r w:rsidR="00D0799F" w:rsidRPr="00D0799F">
        <w:t xml:space="preserve"> 4  осо</w:t>
      </w:r>
      <w:r w:rsidR="008A4624" w:rsidRPr="00D0799F">
        <w:t>б</w:t>
      </w:r>
      <w:r w:rsidR="00D0799F" w:rsidRPr="00D0799F">
        <w:t>и, а саме 3 особи  у зв’язку з смертю і 1 особа – через не виконання умов договору</w:t>
      </w:r>
      <w:r w:rsidR="008A4624" w:rsidRPr="00D0799F">
        <w:t>.</w:t>
      </w:r>
      <w:r w:rsidRPr="00D0799F">
        <w:t xml:space="preserve">  </w:t>
      </w:r>
    </w:p>
    <w:p w:rsidR="000F5F56" w:rsidRPr="000B5764" w:rsidRDefault="000F5F56" w:rsidP="000F5F56">
      <w:pPr>
        <w:pStyle w:val="a3"/>
        <w:spacing w:before="0" w:beforeAutospacing="0" w:after="0" w:afterAutospacing="0"/>
        <w:jc w:val="both"/>
        <w:rPr>
          <w:color w:val="FF0000"/>
        </w:rPr>
      </w:pPr>
    </w:p>
    <w:p w:rsidR="000F5F56" w:rsidRDefault="000F5F56" w:rsidP="000F5F56">
      <w:pPr>
        <w:pStyle w:val="a3"/>
        <w:spacing w:before="0" w:beforeAutospacing="0" w:after="0" w:afterAutospacing="0"/>
        <w:jc w:val="center"/>
        <w:rPr>
          <w:b/>
          <w:bCs/>
        </w:rPr>
      </w:pPr>
      <w:r>
        <w:rPr>
          <w:b/>
          <w:bCs/>
        </w:rPr>
        <w:lastRenderedPageBreak/>
        <w:t>Відділення організації надання адресної натуральної та  грошової допомоги:</w:t>
      </w:r>
    </w:p>
    <w:p w:rsidR="000B5764" w:rsidRDefault="000B5764" w:rsidP="000F5F56">
      <w:pPr>
        <w:pStyle w:val="a3"/>
        <w:spacing w:before="0" w:beforeAutospacing="0" w:after="0" w:afterAutospacing="0"/>
        <w:jc w:val="center"/>
        <w:rPr>
          <w:b/>
          <w:bCs/>
        </w:rPr>
      </w:pPr>
    </w:p>
    <w:p w:rsidR="000F5F56" w:rsidRPr="00F5061B" w:rsidRDefault="00D20DDC" w:rsidP="000B5764">
      <w:pPr>
        <w:pStyle w:val="a3"/>
        <w:spacing w:before="0" w:beforeAutospacing="0" w:after="0" w:afterAutospacing="0"/>
        <w:ind w:firstLine="708"/>
        <w:jc w:val="both"/>
      </w:pPr>
      <w:r w:rsidRPr="00F5061B">
        <w:t xml:space="preserve">В </w:t>
      </w:r>
      <w:r w:rsidR="004A6D6A" w:rsidRPr="00F5061B">
        <w:t xml:space="preserve">грудні </w:t>
      </w:r>
      <w:r w:rsidR="000F5F56" w:rsidRPr="00F5061B">
        <w:t>місяці  п</w:t>
      </w:r>
      <w:r w:rsidRPr="00F5061B">
        <w:t xml:space="preserve">рийнято на облік у відділення  </w:t>
      </w:r>
      <w:r w:rsidR="00F5061B" w:rsidRPr="00F5061B">
        <w:t>6 осіб</w:t>
      </w:r>
      <w:r w:rsidR="000B5764">
        <w:t>., з</w:t>
      </w:r>
      <w:r w:rsidRPr="00F5061B">
        <w:t xml:space="preserve">нято з обліку </w:t>
      </w:r>
      <w:r w:rsidR="00F5061B" w:rsidRPr="00F5061B">
        <w:t>9 осіб.</w:t>
      </w:r>
      <w:r w:rsidR="000F5F56" w:rsidRPr="00F5061B">
        <w:t xml:space="preserve"> </w:t>
      </w:r>
    </w:p>
    <w:p w:rsidR="00F5061B" w:rsidRPr="00F5061B" w:rsidRDefault="00F5061B" w:rsidP="000B5764">
      <w:pPr>
        <w:pStyle w:val="a3"/>
        <w:spacing w:before="0" w:beforeAutospacing="0" w:after="0" w:afterAutospacing="0"/>
        <w:ind w:firstLine="708"/>
        <w:jc w:val="both"/>
      </w:pPr>
      <w:r w:rsidRPr="00F5061B">
        <w:t>Н</w:t>
      </w:r>
      <w:r w:rsidR="00D20DDC" w:rsidRPr="00F5061B">
        <w:t>адано натуральну допомогу</w:t>
      </w:r>
      <w:r w:rsidR="00814694" w:rsidRPr="00F5061B">
        <w:t xml:space="preserve"> підопічним територіального центру</w:t>
      </w:r>
      <w:r w:rsidR="005C3D6A" w:rsidRPr="00F5061B">
        <w:t xml:space="preserve"> сформовано відомості </w:t>
      </w:r>
      <w:r w:rsidRPr="00F5061B">
        <w:t xml:space="preserve">на 4 особи </w:t>
      </w:r>
      <w:r w:rsidR="005C3D6A" w:rsidRPr="00F5061B">
        <w:t>та видано</w:t>
      </w:r>
      <w:r w:rsidR="00011A9A" w:rsidRPr="00F5061B">
        <w:t xml:space="preserve"> 3 продуктові наб</w:t>
      </w:r>
      <w:r w:rsidR="00D2005B" w:rsidRPr="00F5061B">
        <w:t>ори на суму</w:t>
      </w:r>
      <w:r w:rsidRPr="00F5061B">
        <w:t xml:space="preserve"> 664.8</w:t>
      </w:r>
      <w:r w:rsidR="00D2005B" w:rsidRPr="00F5061B">
        <w:t xml:space="preserve"> грн.</w:t>
      </w:r>
      <w:r w:rsidR="000F5F56" w:rsidRPr="00F5061B">
        <w:t xml:space="preserve"> За дорученням міського</w:t>
      </w:r>
      <w:r w:rsidRPr="00F5061B">
        <w:t xml:space="preserve"> голови з ювілеєм привітали 1 </w:t>
      </w:r>
      <w:r w:rsidR="00D2005B" w:rsidRPr="00F5061B">
        <w:t>підопічн</w:t>
      </w:r>
      <w:r w:rsidRPr="00F5061B">
        <w:t>у</w:t>
      </w:r>
      <w:r w:rsidR="000F5F56" w:rsidRPr="00F5061B">
        <w:t xml:space="preserve"> </w:t>
      </w:r>
      <w:r w:rsidR="00D2005B" w:rsidRPr="00F5061B">
        <w:t>територіального центру. </w:t>
      </w:r>
      <w:r w:rsidR="000B5764">
        <w:t>Х</w:t>
      </w:r>
      <w:r w:rsidR="000B5764" w:rsidRPr="00F5061B">
        <w:t>ристиянськ</w:t>
      </w:r>
      <w:r w:rsidR="000B5764">
        <w:t>а</w:t>
      </w:r>
      <w:r w:rsidR="000B5764" w:rsidRPr="00F5061B">
        <w:t xml:space="preserve"> церкв</w:t>
      </w:r>
      <w:r w:rsidR="000B5764">
        <w:t>а «Перемога» надала</w:t>
      </w:r>
      <w:r w:rsidRPr="00F5061B">
        <w:t xml:space="preserve"> 10 підопічним </w:t>
      </w:r>
      <w:proofErr w:type="spellStart"/>
      <w:r w:rsidRPr="00F5061B">
        <w:t>терцентру</w:t>
      </w:r>
      <w:proofErr w:type="spellEnd"/>
      <w:r w:rsidRPr="00F5061B">
        <w:t xml:space="preserve"> </w:t>
      </w:r>
      <w:r w:rsidR="000B5764">
        <w:t>подарункові</w:t>
      </w:r>
      <w:r w:rsidRPr="00F5061B">
        <w:t xml:space="preserve"> набор</w:t>
      </w:r>
      <w:r w:rsidR="000B5764">
        <w:t>и</w:t>
      </w:r>
      <w:r w:rsidR="00E83A0A">
        <w:t xml:space="preserve">. А  всього в грудні надано натуральну допомогу </w:t>
      </w:r>
      <w:r w:rsidR="000B5764" w:rsidRPr="00F5061B">
        <w:t xml:space="preserve">на суму 2510 грн. </w:t>
      </w:r>
    </w:p>
    <w:p w:rsidR="000F5F56" w:rsidRPr="00F5061B" w:rsidRDefault="00D2005B" w:rsidP="00F5061B">
      <w:pPr>
        <w:pStyle w:val="a3"/>
        <w:spacing w:before="0" w:beforeAutospacing="0" w:after="0" w:afterAutospacing="0"/>
        <w:ind w:firstLine="708"/>
        <w:jc w:val="both"/>
        <w:rPr>
          <w:b/>
        </w:rPr>
      </w:pPr>
      <w:r w:rsidRPr="00F5061B">
        <w:t xml:space="preserve">В </w:t>
      </w:r>
      <w:r w:rsidR="00F5061B" w:rsidRPr="00F5061B">
        <w:t xml:space="preserve">грудні </w:t>
      </w:r>
      <w:r w:rsidRPr="00F5061B">
        <w:t xml:space="preserve">місяці відділенням надано </w:t>
      </w:r>
      <w:r w:rsidR="00F5061B" w:rsidRPr="00F5061B">
        <w:t>1</w:t>
      </w:r>
      <w:r w:rsidRPr="00F5061B">
        <w:t xml:space="preserve"> </w:t>
      </w:r>
      <w:r w:rsidR="000F5F56" w:rsidRPr="00F5061B">
        <w:t>перукарськ</w:t>
      </w:r>
      <w:r w:rsidR="00F5061B" w:rsidRPr="00F5061B">
        <w:t>у</w:t>
      </w:r>
      <w:r w:rsidR="000F5F56" w:rsidRPr="00F5061B">
        <w:t xml:space="preserve"> послуг</w:t>
      </w:r>
      <w:r w:rsidR="00F5061B" w:rsidRPr="00F5061B">
        <w:t>у</w:t>
      </w:r>
      <w:r w:rsidR="000F5F56" w:rsidRPr="00F5061B">
        <w:t xml:space="preserve"> для підопічних те</w:t>
      </w:r>
      <w:r w:rsidRPr="00F5061B">
        <w:t xml:space="preserve">риторіального центру на суму </w:t>
      </w:r>
      <w:r w:rsidR="00F5061B" w:rsidRPr="00F5061B">
        <w:t xml:space="preserve">80 </w:t>
      </w:r>
      <w:r w:rsidR="000F5F56" w:rsidRPr="00F5061B">
        <w:t xml:space="preserve">грн. У відділенні організації надання адресної натуральної та грошової допомоги функціонує банк вживаного одягу, до якого </w:t>
      </w:r>
      <w:proofErr w:type="spellStart"/>
      <w:r w:rsidR="000F5F56" w:rsidRPr="00F5061B">
        <w:t>калушани</w:t>
      </w:r>
      <w:proofErr w:type="spellEnd"/>
      <w:r w:rsidR="000F5F56" w:rsidRPr="00F5061B">
        <w:t xml:space="preserve"> приносять речі,</w:t>
      </w:r>
      <w:r w:rsidR="00814694" w:rsidRPr="00F5061B">
        <w:t xml:space="preserve"> які видаються потребуючим. </w:t>
      </w:r>
    </w:p>
    <w:p w:rsidR="000F5F56" w:rsidRPr="000B5764" w:rsidRDefault="000F5F56" w:rsidP="000F5F56">
      <w:pPr>
        <w:pStyle w:val="a3"/>
        <w:spacing w:before="0" w:beforeAutospacing="0" w:after="0" w:afterAutospacing="0"/>
        <w:jc w:val="both"/>
      </w:pPr>
    </w:p>
    <w:p w:rsidR="000F5F56" w:rsidRDefault="000F5F56" w:rsidP="000F5F56">
      <w:pPr>
        <w:pStyle w:val="a3"/>
        <w:spacing w:before="0" w:beforeAutospacing="0" w:after="0" w:afterAutospacing="0"/>
        <w:jc w:val="center"/>
        <w:rPr>
          <w:b/>
          <w:bCs/>
        </w:rPr>
      </w:pPr>
      <w:r>
        <w:rPr>
          <w:b/>
          <w:bCs/>
        </w:rPr>
        <w:t>Відділення денного перебування:</w:t>
      </w:r>
    </w:p>
    <w:p w:rsidR="000F5F56" w:rsidRDefault="000F5F56" w:rsidP="000F5F56">
      <w:pPr>
        <w:pStyle w:val="a3"/>
        <w:spacing w:before="0" w:beforeAutospacing="0" w:after="0" w:afterAutospacing="0"/>
        <w:jc w:val="both"/>
        <w:rPr>
          <w:b/>
          <w:bCs/>
        </w:rPr>
      </w:pPr>
      <w:r>
        <w:rPr>
          <w:b/>
          <w:bCs/>
        </w:rPr>
        <w:tab/>
      </w:r>
    </w:p>
    <w:p w:rsidR="000F5F56" w:rsidRDefault="000F5F56" w:rsidP="000F5F5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ідділення денного перебування надає послугу соціальної адаптації особам з інвалідністю та пенсіонерам територіальної громади. Соціальна послуга соціальної адаптації – це комплекс заходів, що здійснюються з метою активного гармонійного пристосування осіб похилого віку та осіб з інвалідністю до умов соціального середовища, усунення або пристосування їх вікових чи фізичних обмежень життєдіяльності для підтримки соціальної незалежності, збереження та продовження соціальної активності.</w:t>
      </w:r>
    </w:p>
    <w:p w:rsidR="000F5F56" w:rsidRDefault="000B5764" w:rsidP="000F5F5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грудні </w:t>
      </w:r>
      <w:r w:rsidR="000F5F56">
        <w:rPr>
          <w:rFonts w:ascii="Times New Roman" w:eastAsia="Calibri" w:hAnsi="Times New Roman" w:cs="Times New Roman"/>
          <w:sz w:val="24"/>
          <w:szCs w:val="24"/>
        </w:rPr>
        <w:t xml:space="preserve"> на обліку у відд</w:t>
      </w:r>
      <w:r w:rsidR="00B86486">
        <w:rPr>
          <w:rFonts w:ascii="Times New Roman" w:eastAsia="Calibri" w:hAnsi="Times New Roman" w:cs="Times New Roman"/>
          <w:sz w:val="24"/>
          <w:szCs w:val="24"/>
        </w:rPr>
        <w:t>іленні денного перебування є 17</w:t>
      </w:r>
      <w:r w:rsidR="00A71661">
        <w:rPr>
          <w:rFonts w:ascii="Times New Roman" w:eastAsia="Calibri" w:hAnsi="Times New Roman" w:cs="Times New Roman"/>
          <w:sz w:val="24"/>
          <w:szCs w:val="24"/>
        </w:rPr>
        <w:t>8</w:t>
      </w:r>
      <w:r w:rsidR="000F5F56">
        <w:rPr>
          <w:rFonts w:ascii="Times New Roman" w:eastAsia="Calibri" w:hAnsi="Times New Roman" w:cs="Times New Roman"/>
          <w:sz w:val="24"/>
          <w:szCs w:val="24"/>
        </w:rPr>
        <w:t xml:space="preserve"> осіб.</w:t>
      </w:r>
      <w:r w:rsidR="000F5F56">
        <w:rPr>
          <w:rFonts w:ascii="Times New Roman" w:eastAsia="Calibri" w:hAnsi="Times New Roman" w:cs="Times New Roman"/>
          <w:i/>
          <w:sz w:val="24"/>
          <w:szCs w:val="24"/>
        </w:rPr>
        <w:t xml:space="preserve"> </w:t>
      </w:r>
    </w:p>
    <w:p w:rsidR="000F5F56" w:rsidRDefault="000F5F56" w:rsidP="000B5764">
      <w:pPr>
        <w:pStyle w:val="a4"/>
        <w:ind w:firstLine="708"/>
        <w:jc w:val="both"/>
        <w:rPr>
          <w:rFonts w:ascii="Times New Roman" w:hAnsi="Times New Roman"/>
          <w:b w:val="0"/>
          <w:sz w:val="22"/>
        </w:rPr>
      </w:pPr>
      <w:r>
        <w:rPr>
          <w:rFonts w:ascii="Times New Roman" w:hAnsi="Times New Roman"/>
          <w:b w:val="0"/>
          <w:sz w:val="22"/>
        </w:rPr>
        <w:t>В</w:t>
      </w:r>
      <w:r w:rsidR="00B86486">
        <w:rPr>
          <w:rFonts w:ascii="Times New Roman" w:hAnsi="Times New Roman"/>
          <w:b w:val="0"/>
          <w:sz w:val="24"/>
          <w:szCs w:val="24"/>
        </w:rPr>
        <w:t xml:space="preserve">ідділенням надано </w:t>
      </w:r>
      <w:r w:rsidR="00A71661">
        <w:rPr>
          <w:rFonts w:ascii="Times New Roman" w:hAnsi="Times New Roman"/>
          <w:b w:val="0"/>
          <w:sz w:val="24"/>
          <w:szCs w:val="24"/>
        </w:rPr>
        <w:t>457</w:t>
      </w:r>
      <w:r>
        <w:rPr>
          <w:rFonts w:ascii="Times New Roman" w:hAnsi="Times New Roman"/>
          <w:b w:val="0"/>
          <w:sz w:val="24"/>
          <w:szCs w:val="24"/>
        </w:rPr>
        <w:t xml:space="preserve"> соціально-побутових по</w:t>
      </w:r>
      <w:r w:rsidR="00B86486">
        <w:rPr>
          <w:rFonts w:ascii="Times New Roman" w:hAnsi="Times New Roman"/>
          <w:b w:val="0"/>
          <w:sz w:val="24"/>
          <w:szCs w:val="24"/>
        </w:rPr>
        <w:t xml:space="preserve">слуг, медичних послуг, а саме: </w:t>
      </w:r>
      <w:r w:rsidR="00A71661">
        <w:rPr>
          <w:rFonts w:ascii="Times New Roman" w:hAnsi="Times New Roman"/>
          <w:b w:val="0"/>
          <w:sz w:val="24"/>
          <w:szCs w:val="24"/>
        </w:rPr>
        <w:t>215</w:t>
      </w:r>
      <w:r>
        <w:rPr>
          <w:rFonts w:ascii="Times New Roman" w:hAnsi="Times New Roman"/>
          <w:b w:val="0"/>
          <w:sz w:val="24"/>
          <w:szCs w:val="24"/>
        </w:rPr>
        <w:t xml:space="preserve"> особам виміряно артеріальний тис</w:t>
      </w:r>
      <w:r w:rsidR="00B86486">
        <w:rPr>
          <w:rFonts w:ascii="Times New Roman" w:hAnsi="Times New Roman"/>
          <w:b w:val="0"/>
          <w:sz w:val="24"/>
          <w:szCs w:val="24"/>
        </w:rPr>
        <w:t xml:space="preserve">к, проведено </w:t>
      </w:r>
      <w:r w:rsidR="00A71661">
        <w:rPr>
          <w:rFonts w:ascii="Times New Roman" w:hAnsi="Times New Roman"/>
          <w:b w:val="0"/>
          <w:sz w:val="24"/>
          <w:szCs w:val="24"/>
        </w:rPr>
        <w:t xml:space="preserve">232 </w:t>
      </w:r>
      <w:r w:rsidR="00B86486">
        <w:rPr>
          <w:rFonts w:ascii="Times New Roman" w:hAnsi="Times New Roman"/>
          <w:b w:val="0"/>
          <w:sz w:val="24"/>
          <w:szCs w:val="24"/>
        </w:rPr>
        <w:t>бесі</w:t>
      </w:r>
      <w:r w:rsidR="00A71661">
        <w:rPr>
          <w:rFonts w:ascii="Times New Roman" w:hAnsi="Times New Roman"/>
          <w:b w:val="0"/>
          <w:sz w:val="24"/>
          <w:szCs w:val="24"/>
        </w:rPr>
        <w:t xml:space="preserve">ди </w:t>
      </w:r>
      <w:r w:rsidR="00B86486">
        <w:rPr>
          <w:rFonts w:ascii="Times New Roman" w:hAnsi="Times New Roman"/>
          <w:b w:val="0"/>
          <w:sz w:val="24"/>
          <w:szCs w:val="24"/>
        </w:rPr>
        <w:t xml:space="preserve">, </w:t>
      </w:r>
      <w:r w:rsidR="00A71661">
        <w:rPr>
          <w:rFonts w:ascii="Times New Roman" w:hAnsi="Times New Roman"/>
          <w:b w:val="0"/>
          <w:sz w:val="24"/>
          <w:szCs w:val="24"/>
        </w:rPr>
        <w:t xml:space="preserve">10 </w:t>
      </w:r>
      <w:r>
        <w:rPr>
          <w:rFonts w:ascii="Times New Roman" w:hAnsi="Times New Roman"/>
          <w:b w:val="0"/>
          <w:sz w:val="24"/>
          <w:szCs w:val="24"/>
        </w:rPr>
        <w:t>масажі</w:t>
      </w:r>
      <w:r w:rsidR="00B86486">
        <w:rPr>
          <w:rFonts w:ascii="Times New Roman" w:hAnsi="Times New Roman"/>
          <w:b w:val="0"/>
          <w:sz w:val="24"/>
          <w:szCs w:val="24"/>
        </w:rPr>
        <w:t xml:space="preserve">в. В </w:t>
      </w:r>
      <w:r w:rsidR="00A71661">
        <w:rPr>
          <w:rFonts w:ascii="Times New Roman" w:hAnsi="Times New Roman"/>
          <w:b w:val="0"/>
          <w:sz w:val="24"/>
          <w:szCs w:val="24"/>
        </w:rPr>
        <w:t xml:space="preserve">грудні </w:t>
      </w:r>
      <w:r>
        <w:rPr>
          <w:rFonts w:ascii="Times New Roman" w:hAnsi="Times New Roman"/>
          <w:b w:val="0"/>
          <w:sz w:val="24"/>
          <w:szCs w:val="24"/>
        </w:rPr>
        <w:t>місяці проведено 13 сп</w:t>
      </w:r>
      <w:r w:rsidR="00B86486">
        <w:rPr>
          <w:rFonts w:ascii="Times New Roman" w:hAnsi="Times New Roman"/>
          <w:b w:val="0"/>
          <w:sz w:val="24"/>
          <w:szCs w:val="24"/>
        </w:rPr>
        <w:t>ортивно - оздоровчих занять та 9</w:t>
      </w:r>
      <w:r>
        <w:rPr>
          <w:rFonts w:ascii="Times New Roman" w:hAnsi="Times New Roman"/>
          <w:b w:val="0"/>
          <w:sz w:val="24"/>
          <w:szCs w:val="24"/>
        </w:rPr>
        <w:t xml:space="preserve"> занять з скандинавської ходьби на стадіоні «Хімік». </w:t>
      </w:r>
      <w:r>
        <w:rPr>
          <w:rFonts w:ascii="Times New Roman" w:hAnsi="Times New Roman"/>
          <w:b w:val="0"/>
          <w:color w:val="404040"/>
          <w:sz w:val="24"/>
          <w:szCs w:val="24"/>
          <w:lang w:eastAsia="uk-UA"/>
        </w:rPr>
        <w:t xml:space="preserve">На заняттях відвідувачі отримують нові знання та навички, вчаться здоровому способу життя, займаються у спортивно – оздоровчому клубі, відвідують з екскурсіями визначні та релігійні  місця </w:t>
      </w:r>
      <w:r w:rsidR="00A71661">
        <w:rPr>
          <w:rFonts w:ascii="Times New Roman" w:hAnsi="Times New Roman"/>
          <w:b w:val="0"/>
          <w:color w:val="404040"/>
          <w:sz w:val="24"/>
          <w:szCs w:val="24"/>
          <w:lang w:eastAsia="uk-UA"/>
        </w:rPr>
        <w:t>.</w:t>
      </w:r>
      <w:r>
        <w:rPr>
          <w:rFonts w:ascii="Times New Roman" w:hAnsi="Times New Roman"/>
          <w:b w:val="0"/>
          <w:sz w:val="24"/>
          <w:szCs w:val="24"/>
        </w:rPr>
        <w:t xml:space="preserve"> </w:t>
      </w:r>
    </w:p>
    <w:p w:rsidR="005C3D6A" w:rsidRDefault="000F5F56" w:rsidP="000B5764">
      <w:pPr>
        <w:pStyle w:val="a3"/>
        <w:spacing w:before="0" w:beforeAutospacing="0" w:after="0" w:afterAutospacing="0"/>
        <w:ind w:firstLine="708"/>
        <w:jc w:val="both"/>
        <w:rPr>
          <w:b/>
          <w:bCs/>
        </w:rPr>
      </w:pPr>
      <w:r>
        <w:t>Відділення проводить інформаційно-роз’яснювальну роботу  з питань соціального захисту населення, надає допомогу при оформленні громадянами вищевказаних   категорій субсидій, пільг тощо.</w:t>
      </w:r>
      <w:r>
        <w:rPr>
          <w:b/>
          <w:bCs/>
        </w:rPr>
        <w:t xml:space="preserve"> </w:t>
      </w:r>
    </w:p>
    <w:p w:rsidR="005C3D6A" w:rsidRPr="005C3D6A" w:rsidRDefault="005C3D6A" w:rsidP="000B5764">
      <w:pPr>
        <w:pStyle w:val="a3"/>
        <w:spacing w:before="0" w:beforeAutospacing="0" w:after="0" w:afterAutospacing="0"/>
        <w:ind w:firstLine="708"/>
        <w:jc w:val="both"/>
        <w:rPr>
          <w:b/>
          <w:bCs/>
        </w:rPr>
      </w:pPr>
      <w:r>
        <w:t xml:space="preserve">Протягом </w:t>
      </w:r>
      <w:r w:rsidR="00A71661">
        <w:t xml:space="preserve">грудня </w:t>
      </w:r>
      <w:r>
        <w:t xml:space="preserve"> працівниками територіального центру складено </w:t>
      </w:r>
      <w:r w:rsidR="00D0799F">
        <w:t>54</w:t>
      </w:r>
      <w:r>
        <w:t xml:space="preserve"> акти обстеження матеріально - побутових умов проживання мешканців територіальної громади для визначення права надання їм одноразової  грошової допомоги за рішенням виконавчого комітету Калуської міської ради. </w:t>
      </w:r>
    </w:p>
    <w:p w:rsidR="000F5F56" w:rsidRDefault="000F5F56" w:rsidP="000F5F56">
      <w:pPr>
        <w:pStyle w:val="a3"/>
        <w:spacing w:before="0" w:beforeAutospacing="0" w:after="0" w:afterAutospacing="0"/>
        <w:jc w:val="both"/>
      </w:pPr>
    </w:p>
    <w:p w:rsidR="000F5F56" w:rsidRDefault="000F5F56" w:rsidP="000F5F56">
      <w:pPr>
        <w:pStyle w:val="a3"/>
        <w:spacing w:before="0" w:beforeAutospacing="0" w:after="0" w:afterAutospacing="0"/>
        <w:jc w:val="both"/>
      </w:pPr>
    </w:p>
    <w:p w:rsidR="000F5F56" w:rsidRDefault="000F5F56" w:rsidP="000F5F56">
      <w:pPr>
        <w:pStyle w:val="a3"/>
        <w:spacing w:before="0" w:beforeAutospacing="0" w:after="0" w:afterAutospacing="0"/>
        <w:jc w:val="both"/>
      </w:pPr>
    </w:p>
    <w:p w:rsidR="000F5F56" w:rsidRPr="00D56757" w:rsidRDefault="000F5F56" w:rsidP="000F5F56">
      <w:pPr>
        <w:pStyle w:val="a3"/>
        <w:spacing w:before="0" w:beforeAutospacing="0" w:after="0" w:afterAutospacing="0"/>
        <w:jc w:val="both"/>
        <w:rPr>
          <w:sz w:val="28"/>
          <w:szCs w:val="28"/>
        </w:rPr>
      </w:pPr>
      <w:bookmarkStart w:id="0" w:name="_GoBack"/>
      <w:r w:rsidRPr="00D56757">
        <w:rPr>
          <w:sz w:val="28"/>
          <w:szCs w:val="28"/>
        </w:rPr>
        <w:t>Директор                                                                                Надія  Р</w:t>
      </w:r>
      <w:r w:rsidR="006F707A" w:rsidRPr="00D56757">
        <w:rPr>
          <w:sz w:val="28"/>
          <w:szCs w:val="28"/>
        </w:rPr>
        <w:t>ИМ</w:t>
      </w:r>
    </w:p>
    <w:p w:rsidR="000F5F56" w:rsidRPr="00D56757" w:rsidRDefault="000F5F56" w:rsidP="000F5F56">
      <w:pPr>
        <w:pStyle w:val="a3"/>
        <w:spacing w:before="0" w:beforeAutospacing="0" w:after="0" w:afterAutospacing="0"/>
        <w:jc w:val="both"/>
        <w:rPr>
          <w:sz w:val="28"/>
          <w:szCs w:val="28"/>
        </w:rPr>
      </w:pPr>
    </w:p>
    <w:bookmarkEnd w:id="0"/>
    <w:p w:rsidR="003C6A10" w:rsidRPr="00011A9A" w:rsidRDefault="003C6A10">
      <w:pPr>
        <w:rPr>
          <w:rFonts w:ascii="Times New Roman" w:hAnsi="Times New Roman" w:cs="Times New Roman"/>
          <w:sz w:val="28"/>
          <w:szCs w:val="28"/>
        </w:rPr>
      </w:pPr>
    </w:p>
    <w:sectPr w:rsidR="003C6A10" w:rsidRPr="00011A9A" w:rsidSect="003C6A1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526C"/>
    <w:multiLevelType w:val="hybridMultilevel"/>
    <w:tmpl w:val="7E249C4A"/>
    <w:lvl w:ilvl="0" w:tplc="BD0E5656">
      <w:numFmt w:val="bullet"/>
      <w:lvlText w:val="-"/>
      <w:lvlJc w:val="left"/>
      <w:pPr>
        <w:ind w:left="643"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56"/>
    <w:rsid w:val="00011A9A"/>
    <w:rsid w:val="000B5764"/>
    <w:rsid w:val="000F5F56"/>
    <w:rsid w:val="00110DEC"/>
    <w:rsid w:val="001302BF"/>
    <w:rsid w:val="00212FDD"/>
    <w:rsid w:val="00220309"/>
    <w:rsid w:val="003B73D9"/>
    <w:rsid w:val="003C6A10"/>
    <w:rsid w:val="00412549"/>
    <w:rsid w:val="004332D5"/>
    <w:rsid w:val="004A6D6A"/>
    <w:rsid w:val="00570108"/>
    <w:rsid w:val="00576023"/>
    <w:rsid w:val="00597E9C"/>
    <w:rsid w:val="005C3D6A"/>
    <w:rsid w:val="006346A4"/>
    <w:rsid w:val="0066460F"/>
    <w:rsid w:val="006F707A"/>
    <w:rsid w:val="00761B18"/>
    <w:rsid w:val="00814694"/>
    <w:rsid w:val="008A4624"/>
    <w:rsid w:val="009436D3"/>
    <w:rsid w:val="00A10F54"/>
    <w:rsid w:val="00A71661"/>
    <w:rsid w:val="00A73E54"/>
    <w:rsid w:val="00A9067A"/>
    <w:rsid w:val="00A90862"/>
    <w:rsid w:val="00A95D8C"/>
    <w:rsid w:val="00B02E7A"/>
    <w:rsid w:val="00B21574"/>
    <w:rsid w:val="00B86486"/>
    <w:rsid w:val="00D0625B"/>
    <w:rsid w:val="00D0727B"/>
    <w:rsid w:val="00D0799F"/>
    <w:rsid w:val="00D2005B"/>
    <w:rsid w:val="00D20DDC"/>
    <w:rsid w:val="00D25B76"/>
    <w:rsid w:val="00D56275"/>
    <w:rsid w:val="00D56757"/>
    <w:rsid w:val="00DB5C6E"/>
    <w:rsid w:val="00E05D74"/>
    <w:rsid w:val="00E75B9B"/>
    <w:rsid w:val="00E83A0A"/>
    <w:rsid w:val="00F5061B"/>
    <w:rsid w:val="00F728C2"/>
    <w:rsid w:val="00FA60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F74E1-A1FF-4D9A-B770-D14B6C96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F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5F5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Subtitle"/>
    <w:basedOn w:val="a"/>
    <w:link w:val="a5"/>
    <w:uiPriority w:val="99"/>
    <w:qFormat/>
    <w:rsid w:val="000F5F56"/>
    <w:pPr>
      <w:spacing w:after="0" w:line="240" w:lineRule="auto"/>
      <w:jc w:val="center"/>
    </w:pPr>
    <w:rPr>
      <w:rFonts w:ascii="Courier New" w:eastAsia="Times New Roman" w:hAnsi="Courier New" w:cs="Times New Roman"/>
      <w:b/>
      <w:sz w:val="44"/>
      <w:lang w:eastAsia="ru-RU"/>
    </w:rPr>
  </w:style>
  <w:style w:type="character" w:customStyle="1" w:styleId="a5">
    <w:name w:val="Подзаголовок Знак"/>
    <w:basedOn w:val="a0"/>
    <w:link w:val="a4"/>
    <w:uiPriority w:val="99"/>
    <w:rsid w:val="000F5F56"/>
    <w:rPr>
      <w:rFonts w:ascii="Courier New" w:eastAsia="Times New Roman" w:hAnsi="Courier New" w:cs="Times New Roman"/>
      <w:b/>
      <w:sz w:val="44"/>
      <w:lang w:eastAsia="ru-RU"/>
    </w:rPr>
  </w:style>
  <w:style w:type="paragraph" w:styleId="a6">
    <w:name w:val="Balloon Text"/>
    <w:basedOn w:val="a"/>
    <w:link w:val="a7"/>
    <w:uiPriority w:val="99"/>
    <w:semiHidden/>
    <w:unhideWhenUsed/>
    <w:rsid w:val="00E83A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3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2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95DCD-2875-47C9-817C-3F31424E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2-01-04T11:15:00Z</cp:lastPrinted>
  <dcterms:created xsi:type="dcterms:W3CDTF">2022-01-05T08:04:00Z</dcterms:created>
  <dcterms:modified xsi:type="dcterms:W3CDTF">2022-01-17T14:41:00Z</dcterms:modified>
</cp:coreProperties>
</file>